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71" w:rsidRDefault="006F38BF">
      <w:pPr>
        <w:rPr>
          <w:b/>
        </w:rPr>
      </w:pPr>
      <w:r>
        <w:rPr>
          <w:b/>
        </w:rPr>
        <w:t>7</w:t>
      </w:r>
      <w:r w:rsidR="00CB03E1">
        <w:rPr>
          <w:b/>
        </w:rPr>
        <w:t>. RAZRED –</w:t>
      </w:r>
      <w:r w:rsidR="00B95A79">
        <w:rPr>
          <w:b/>
        </w:rPr>
        <w:t xml:space="preserve"> GEOGRAFIJA</w:t>
      </w:r>
    </w:p>
    <w:p w:rsidR="00D13E7D" w:rsidRDefault="005842E4" w:rsidP="005842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štovane učenke, spoštovani učenci</w:t>
      </w:r>
    </w:p>
    <w:p w:rsidR="005842E4" w:rsidRDefault="005842E4" w:rsidP="005842E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tem tednu si boste v sklopu izobraževanja na daljavo pri urah geografije ogledali film z naslovom </w:t>
      </w:r>
      <w:r w:rsidRPr="005842E4">
        <w:rPr>
          <w:rFonts w:cstheme="minorHAnsi"/>
          <w:b/>
          <w:sz w:val="24"/>
          <w:szCs w:val="24"/>
        </w:rPr>
        <w:t xml:space="preserve">Žejni svet (La </w:t>
      </w:r>
      <w:proofErr w:type="spellStart"/>
      <w:r w:rsidRPr="005842E4">
        <w:rPr>
          <w:rFonts w:cstheme="minorHAnsi"/>
          <w:b/>
          <w:sz w:val="24"/>
          <w:szCs w:val="24"/>
        </w:rPr>
        <w:t>soif</w:t>
      </w:r>
      <w:proofErr w:type="spellEnd"/>
      <w:r w:rsidRPr="005842E4">
        <w:rPr>
          <w:rFonts w:cstheme="minorHAnsi"/>
          <w:b/>
          <w:sz w:val="24"/>
          <w:szCs w:val="24"/>
        </w:rPr>
        <w:t xml:space="preserve"> </w:t>
      </w:r>
      <w:proofErr w:type="spellStart"/>
      <w:r w:rsidRPr="005842E4">
        <w:rPr>
          <w:rFonts w:cstheme="minorHAnsi"/>
          <w:b/>
          <w:sz w:val="24"/>
          <w:szCs w:val="24"/>
        </w:rPr>
        <w:t>du</w:t>
      </w:r>
      <w:proofErr w:type="spellEnd"/>
      <w:r w:rsidRPr="005842E4">
        <w:rPr>
          <w:rFonts w:cstheme="minorHAnsi"/>
          <w:b/>
          <w:sz w:val="24"/>
          <w:szCs w:val="24"/>
        </w:rPr>
        <w:t xml:space="preserve"> monde)</w:t>
      </w:r>
      <w:r>
        <w:rPr>
          <w:rFonts w:cstheme="minorHAnsi"/>
          <w:b/>
          <w:sz w:val="24"/>
          <w:szCs w:val="24"/>
        </w:rPr>
        <w:t>. Ker gre za medpredmetno vsebino, vas bo k ogledu filma povabila tudi prof. Pratnekar pri svojem predmetu.</w:t>
      </w:r>
    </w:p>
    <w:p w:rsidR="005842E4" w:rsidRDefault="005842E4" w:rsidP="005842E4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FILM JE NA OGLED NA SPODNJI POVEZAVI SAMO DO 24. APRILA 2020!!</w:t>
      </w:r>
    </w:p>
    <w:p w:rsidR="005842E4" w:rsidRDefault="005842E4" w:rsidP="005842E4">
      <w:pPr>
        <w:jc w:val="both"/>
        <w:rPr>
          <w:rFonts w:cstheme="minorHAnsi"/>
          <w:sz w:val="24"/>
          <w:szCs w:val="24"/>
        </w:rPr>
      </w:pPr>
      <w:hyperlink r:id="rId6" w:history="1">
        <w:r w:rsidRPr="008973F8">
          <w:rPr>
            <w:rStyle w:val="Hiperpovezava"/>
            <w:rFonts w:cstheme="minorHAnsi"/>
            <w:sz w:val="24"/>
            <w:szCs w:val="24"/>
          </w:rPr>
          <w:t>https://video.arnes.si/portal/asset.zul?id=u24apoMYhLZUWFYpoVs4R1Li</w:t>
        </w:r>
      </w:hyperlink>
    </w:p>
    <w:p w:rsidR="005842E4" w:rsidRDefault="005842E4" w:rsidP="005842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op do pitne vode bo v bližnji prihodnosti ena od glavnih </w:t>
      </w:r>
      <w:proofErr w:type="spellStart"/>
      <w:r>
        <w:rPr>
          <w:rFonts w:cstheme="minorHAnsi"/>
          <w:sz w:val="24"/>
          <w:szCs w:val="24"/>
        </w:rPr>
        <w:t>geo</w:t>
      </w:r>
      <w:proofErr w:type="spellEnd"/>
      <w:r>
        <w:rPr>
          <w:rFonts w:cstheme="minorHAnsi"/>
          <w:sz w:val="24"/>
          <w:szCs w:val="24"/>
        </w:rPr>
        <w:t xml:space="preserve">-strateški dobrin na planetu. Rastoče prebivalstvo, povečana potrošnja, podnebne spremembe in drugi dejavniki bodo vplivali na vsebine politik posameznih držav. </w:t>
      </w:r>
    </w:p>
    <w:p w:rsidR="005842E4" w:rsidRDefault="005842E4" w:rsidP="005842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m je podnaslovljen in prosim, če izčrpno odgovorite na spodnja vprašanja.</w:t>
      </w:r>
    </w:p>
    <w:p w:rsidR="005842E4" w:rsidRDefault="00F90E19" w:rsidP="005842E4">
      <w:pPr>
        <w:pStyle w:val="Odstavekseznama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ši na kakšen način posredno porabljamo vodo kot posameznik in kot družina?</w:t>
      </w:r>
    </w:p>
    <w:p w:rsidR="00F90E19" w:rsidRDefault="00F90E19" w:rsidP="005842E4">
      <w:pPr>
        <w:pStyle w:val="Odstavekseznama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jasni, koliko odstotkov pitne vide je na planetu dostopne človeku!</w:t>
      </w:r>
    </w:p>
    <w:p w:rsidR="00F90E19" w:rsidRDefault="00EC4310" w:rsidP="005842E4">
      <w:pPr>
        <w:pStyle w:val="Odstavekseznama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jasni pojem »nadzor nad vodo« in zapiši ime azijske civilizacije, ki je pred 100l leti imela razvito to tehnologijo!</w:t>
      </w:r>
    </w:p>
    <w:p w:rsidR="00A06314" w:rsidRDefault="00A06314" w:rsidP="005842E4">
      <w:pPr>
        <w:pStyle w:val="Odstavekseznama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b/>
          <w:sz w:val="24"/>
          <w:szCs w:val="24"/>
        </w:rPr>
        <w:t>Pojasnite, kaj se je zgodilo, da je prišlo do katastrofe Aralskega jezera (morja).</w:t>
      </w:r>
    </w:p>
    <w:bookmarkEnd w:id="0"/>
    <w:p w:rsidR="00EC4310" w:rsidRDefault="00EC4310" w:rsidP="00EC43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govore lahko zapišete v zvezke ali v </w:t>
      </w:r>
      <w:proofErr w:type="spellStart"/>
      <w:r>
        <w:rPr>
          <w:rFonts w:cstheme="minorHAnsi"/>
          <w:sz w:val="24"/>
          <w:szCs w:val="24"/>
        </w:rPr>
        <w:t>wordov</w:t>
      </w:r>
      <w:proofErr w:type="spellEnd"/>
      <w:r>
        <w:rPr>
          <w:rFonts w:cstheme="minorHAnsi"/>
          <w:sz w:val="24"/>
          <w:szCs w:val="24"/>
        </w:rPr>
        <w:t xml:space="preserve"> dokument. Vaše izdelke pričakujem na </w:t>
      </w:r>
      <w:r w:rsidRPr="00EC4310">
        <w:rPr>
          <w:rFonts w:cstheme="minorHAnsi"/>
          <w:b/>
          <w:sz w:val="24"/>
          <w:szCs w:val="24"/>
        </w:rPr>
        <w:t>elektronskem naslovu</w:t>
      </w:r>
      <w:r>
        <w:rPr>
          <w:rFonts w:cstheme="minorHAnsi"/>
          <w:sz w:val="24"/>
          <w:szCs w:val="24"/>
        </w:rPr>
        <w:t xml:space="preserve"> </w:t>
      </w:r>
      <w:hyperlink r:id="rId7" w:history="1">
        <w:r w:rsidRPr="008973F8">
          <w:rPr>
            <w:rStyle w:val="Hiperpovezava"/>
            <w:rFonts w:cstheme="minorHAnsi"/>
            <w:sz w:val="24"/>
            <w:szCs w:val="24"/>
          </w:rPr>
          <w:t>borut.irsic@os-mezica.si</w:t>
        </w:r>
      </w:hyperlink>
      <w:r>
        <w:rPr>
          <w:rFonts w:cstheme="minorHAnsi"/>
          <w:sz w:val="24"/>
          <w:szCs w:val="24"/>
        </w:rPr>
        <w:t xml:space="preserve"> najkasneje do </w:t>
      </w:r>
      <w:r>
        <w:rPr>
          <w:rFonts w:cstheme="minorHAnsi"/>
          <w:b/>
          <w:sz w:val="24"/>
          <w:szCs w:val="24"/>
        </w:rPr>
        <w:t>četrtka, 23. aprila.</w:t>
      </w:r>
    </w:p>
    <w:p w:rsidR="00EC4310" w:rsidRPr="00EC4310" w:rsidRDefault="00EC4310" w:rsidP="00EC43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naprej se vam iskreno zahvaljujem za sodelovanje.</w:t>
      </w:r>
    </w:p>
    <w:p w:rsidR="00F9031F" w:rsidRPr="00F9031F" w:rsidRDefault="00F9031F" w:rsidP="00D13E7D">
      <w:pPr>
        <w:rPr>
          <w:rFonts w:cstheme="minorHAnsi"/>
          <w:sz w:val="24"/>
          <w:szCs w:val="24"/>
        </w:rPr>
      </w:pPr>
      <w:r w:rsidRPr="00F9031F">
        <w:rPr>
          <w:rFonts w:cstheme="minorHAnsi"/>
          <w:sz w:val="24"/>
          <w:szCs w:val="24"/>
        </w:rPr>
        <w:t>Ostanite zdravi in upam, da se kmalu vidimo!</w:t>
      </w:r>
    </w:p>
    <w:p w:rsidR="00F9031F" w:rsidRPr="00F9031F" w:rsidRDefault="00F9031F" w:rsidP="00F9031F">
      <w:pPr>
        <w:jc w:val="right"/>
        <w:rPr>
          <w:sz w:val="24"/>
          <w:szCs w:val="24"/>
        </w:rPr>
      </w:pPr>
      <w:r w:rsidRPr="00F9031F">
        <w:rPr>
          <w:rFonts w:cstheme="minorHAnsi"/>
          <w:sz w:val="24"/>
          <w:szCs w:val="24"/>
        </w:rPr>
        <w:t>prof. Borut Iršič</w:t>
      </w:r>
    </w:p>
    <w:sectPr w:rsidR="00F9031F" w:rsidRPr="00F90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623E1"/>
    <w:multiLevelType w:val="hybridMultilevel"/>
    <w:tmpl w:val="34A05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1E6"/>
    <w:multiLevelType w:val="hybridMultilevel"/>
    <w:tmpl w:val="A27E69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603B9"/>
    <w:multiLevelType w:val="hybridMultilevel"/>
    <w:tmpl w:val="AC969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5E8D"/>
    <w:multiLevelType w:val="hybridMultilevel"/>
    <w:tmpl w:val="BD5AB7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17"/>
    <w:rsid w:val="0005545A"/>
    <w:rsid w:val="00151207"/>
    <w:rsid w:val="001F2915"/>
    <w:rsid w:val="0048128C"/>
    <w:rsid w:val="00510D1A"/>
    <w:rsid w:val="00511FBE"/>
    <w:rsid w:val="00521E17"/>
    <w:rsid w:val="005842E4"/>
    <w:rsid w:val="005E15A3"/>
    <w:rsid w:val="005E7EC2"/>
    <w:rsid w:val="00611471"/>
    <w:rsid w:val="006F38BF"/>
    <w:rsid w:val="00946E44"/>
    <w:rsid w:val="00962E56"/>
    <w:rsid w:val="009B5DF4"/>
    <w:rsid w:val="00A06314"/>
    <w:rsid w:val="00AC13B7"/>
    <w:rsid w:val="00B95A79"/>
    <w:rsid w:val="00CB03E1"/>
    <w:rsid w:val="00CB0C64"/>
    <w:rsid w:val="00D13E7D"/>
    <w:rsid w:val="00E53F66"/>
    <w:rsid w:val="00E838B4"/>
    <w:rsid w:val="00EB5C7B"/>
    <w:rsid w:val="00EC4310"/>
    <w:rsid w:val="00EF3B71"/>
    <w:rsid w:val="00F9031F"/>
    <w:rsid w:val="00F9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5A6B"/>
  <w15:docId w15:val="{9EC104F9-31C1-4B1A-8A75-87E8BAF7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15A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62E5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3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ut.irsic@os-mez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arnes.si/portal/asset.zul?id=u24apoMYhLZUWFYpoVs4R1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5AD947-E76B-4FCB-A3EF-18474A7A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Mez</dc:creator>
  <cp:lastModifiedBy>Učitelj 2</cp:lastModifiedBy>
  <cp:revision>10</cp:revision>
  <dcterms:created xsi:type="dcterms:W3CDTF">2020-03-27T09:09:00Z</dcterms:created>
  <dcterms:modified xsi:type="dcterms:W3CDTF">2020-04-19T09:11:00Z</dcterms:modified>
</cp:coreProperties>
</file>